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007F" w14:textId="1D1F3BF7" w:rsidR="005156B4" w:rsidRPr="003C5E22" w:rsidRDefault="00AA0318">
      <w:pPr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様式第</w:t>
      </w:r>
      <w:r w:rsidR="00BE323E" w:rsidRPr="003C5E22">
        <w:rPr>
          <w:rFonts w:ascii="ＭＳ 明朝" w:eastAsia="ＭＳ 明朝" w:hAnsi="ＭＳ 明朝" w:hint="eastAsia"/>
          <w:sz w:val="24"/>
        </w:rPr>
        <w:t>２</w:t>
      </w:r>
      <w:r w:rsidRPr="003C5E22">
        <w:rPr>
          <w:rFonts w:ascii="ＭＳ 明朝" w:eastAsia="ＭＳ 明朝" w:hAnsi="ＭＳ 明朝" w:hint="eastAsia"/>
          <w:sz w:val="24"/>
        </w:rPr>
        <w:t>号（第</w:t>
      </w:r>
      <w:r w:rsidR="00BE323E" w:rsidRPr="003C5E22">
        <w:rPr>
          <w:rFonts w:ascii="ＭＳ 明朝" w:eastAsia="ＭＳ 明朝" w:hAnsi="ＭＳ 明朝" w:hint="eastAsia"/>
          <w:sz w:val="24"/>
        </w:rPr>
        <w:t>６</w:t>
      </w:r>
      <w:r w:rsidR="00B73F91" w:rsidRPr="003C5E22">
        <w:rPr>
          <w:rFonts w:ascii="ＭＳ 明朝" w:eastAsia="ＭＳ 明朝" w:hAnsi="ＭＳ 明朝" w:hint="eastAsia"/>
          <w:sz w:val="24"/>
        </w:rPr>
        <w:t>条</w:t>
      </w:r>
      <w:r w:rsidRPr="003C5E22">
        <w:rPr>
          <w:rFonts w:ascii="ＭＳ 明朝" w:eastAsia="ＭＳ 明朝" w:hAnsi="ＭＳ 明朝" w:hint="eastAsia"/>
          <w:sz w:val="24"/>
        </w:rPr>
        <w:t>関係）</w:t>
      </w:r>
    </w:p>
    <w:p w14:paraId="1A355209" w14:textId="0A98D57A" w:rsidR="00AA0318" w:rsidRPr="003C5E22" w:rsidRDefault="00AA0318">
      <w:pPr>
        <w:rPr>
          <w:rFonts w:ascii="ＭＳ 明朝" w:eastAsia="ＭＳ 明朝" w:hAnsi="ＭＳ 明朝"/>
          <w:sz w:val="24"/>
        </w:rPr>
      </w:pPr>
    </w:p>
    <w:p w14:paraId="24425142" w14:textId="3F7D57C6" w:rsidR="00AA0318" w:rsidRPr="003C5E22" w:rsidRDefault="00AA0318" w:rsidP="00AA0318">
      <w:pPr>
        <w:jc w:val="center"/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松伏町図書室雑誌スポンサー</w:t>
      </w:r>
      <w:r w:rsidR="00BE323E" w:rsidRPr="003C5E22">
        <w:rPr>
          <w:rFonts w:ascii="ＭＳ 明朝" w:eastAsia="ＭＳ 明朝" w:hAnsi="ＭＳ 明朝" w:hint="eastAsia"/>
          <w:sz w:val="24"/>
        </w:rPr>
        <w:t>決定（却下）通知</w:t>
      </w:r>
      <w:r w:rsidRPr="003C5E22">
        <w:rPr>
          <w:rFonts w:ascii="ＭＳ 明朝" w:eastAsia="ＭＳ 明朝" w:hAnsi="ＭＳ 明朝" w:hint="eastAsia"/>
          <w:sz w:val="24"/>
        </w:rPr>
        <w:t>書</w:t>
      </w:r>
    </w:p>
    <w:p w14:paraId="07D6D9F8" w14:textId="5874BC3C" w:rsidR="00AA0318" w:rsidRPr="003C5E22" w:rsidRDefault="00AA0318">
      <w:pPr>
        <w:rPr>
          <w:rFonts w:ascii="ＭＳ 明朝" w:eastAsia="ＭＳ 明朝" w:hAnsi="ＭＳ 明朝"/>
          <w:sz w:val="24"/>
        </w:rPr>
      </w:pPr>
    </w:p>
    <w:p w14:paraId="17211EAB" w14:textId="0926FBD8" w:rsidR="00BE323E" w:rsidRPr="003C5E22" w:rsidRDefault="00BE323E" w:rsidP="00BE323E">
      <w:pPr>
        <w:jc w:val="right"/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第　　　　　　　　　号</w:t>
      </w:r>
    </w:p>
    <w:p w14:paraId="11662C08" w14:textId="5723880B" w:rsidR="00AA0318" w:rsidRPr="003C5E22" w:rsidRDefault="003C5E22" w:rsidP="00AA031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AA0318" w:rsidRPr="003C5E22">
        <w:rPr>
          <w:rFonts w:ascii="ＭＳ 明朝" w:eastAsia="ＭＳ 明朝" w:hAnsi="ＭＳ 明朝" w:hint="eastAsia"/>
          <w:sz w:val="24"/>
        </w:rPr>
        <w:t>年　　月　　日</w:t>
      </w:r>
    </w:p>
    <w:p w14:paraId="6BC1329B" w14:textId="6DBF5C7E" w:rsidR="00AA0318" w:rsidRPr="003C5E22" w:rsidRDefault="00AA0318">
      <w:pPr>
        <w:rPr>
          <w:rFonts w:ascii="ＭＳ 明朝" w:eastAsia="ＭＳ 明朝" w:hAnsi="ＭＳ 明朝"/>
          <w:sz w:val="24"/>
        </w:rPr>
      </w:pPr>
    </w:p>
    <w:p w14:paraId="614C3519" w14:textId="0EDDD7C0" w:rsidR="00AA0318" w:rsidRPr="003C5E22" w:rsidRDefault="00BE323E">
      <w:pPr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 xml:space="preserve">　　　　　　　　　　　　様</w:t>
      </w:r>
    </w:p>
    <w:p w14:paraId="6FABDED0" w14:textId="3C04973A" w:rsidR="00BE323E" w:rsidRPr="003C5E22" w:rsidRDefault="00BE323E" w:rsidP="00BE323E">
      <w:pPr>
        <w:rPr>
          <w:rFonts w:ascii="ＭＳ 明朝" w:eastAsia="ＭＳ 明朝" w:hAnsi="ＭＳ 明朝"/>
          <w:sz w:val="24"/>
        </w:rPr>
      </w:pPr>
    </w:p>
    <w:p w14:paraId="4E3028DD" w14:textId="77777777" w:rsidR="00BE323E" w:rsidRPr="003C5E22" w:rsidRDefault="00BE323E" w:rsidP="00BE323E">
      <w:pPr>
        <w:rPr>
          <w:rFonts w:ascii="ＭＳ 明朝" w:eastAsia="ＭＳ 明朝" w:hAnsi="ＭＳ 明朝"/>
          <w:sz w:val="24"/>
        </w:rPr>
      </w:pPr>
    </w:p>
    <w:p w14:paraId="6DD276EB" w14:textId="4E961B8D" w:rsidR="00AA0318" w:rsidRPr="003C5E22" w:rsidRDefault="00BE323E" w:rsidP="00BE323E">
      <w:pPr>
        <w:jc w:val="right"/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松伏町教育委員会教育長</w:t>
      </w:r>
      <w:r w:rsidR="00671AB5" w:rsidRPr="003C5E22">
        <w:rPr>
          <w:rFonts w:ascii="ＭＳ 明朝" w:eastAsia="ＭＳ 明朝" w:hAnsi="ＭＳ 明朝" w:hint="eastAsia"/>
          <w:sz w:val="24"/>
        </w:rPr>
        <w:t xml:space="preserve">　　　</w:t>
      </w:r>
    </w:p>
    <w:p w14:paraId="348C0FF5" w14:textId="77777777" w:rsidR="00DB4FB4" w:rsidRPr="003C5E22" w:rsidRDefault="00DB4FB4">
      <w:pPr>
        <w:rPr>
          <w:rFonts w:ascii="ＭＳ 明朝" w:eastAsia="ＭＳ 明朝" w:hAnsi="ＭＳ 明朝"/>
          <w:sz w:val="24"/>
        </w:rPr>
      </w:pPr>
    </w:p>
    <w:p w14:paraId="6F8473AB" w14:textId="3D202F72" w:rsidR="00DB4FB4" w:rsidRPr="003C5E22" w:rsidRDefault="00BE323E" w:rsidP="003C5E22">
      <w:pPr>
        <w:ind w:rightChars="-68" w:right="-143"/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 xml:space="preserve">　　　年　　月　　日付けで申込のあった松伏町図書室の雑誌への広告の提出</w:t>
      </w:r>
      <w:bookmarkStart w:id="0" w:name="_GoBack"/>
      <w:bookmarkEnd w:id="0"/>
      <w:r w:rsidRPr="003C5E22">
        <w:rPr>
          <w:rFonts w:ascii="ＭＳ 明朝" w:eastAsia="ＭＳ 明朝" w:hAnsi="ＭＳ 明朝" w:hint="eastAsia"/>
          <w:sz w:val="24"/>
        </w:rPr>
        <w:t>について、次のとおり決定したので、通知します。</w:t>
      </w:r>
    </w:p>
    <w:p w14:paraId="6AA0097C" w14:textId="77777777" w:rsidR="00BE323E" w:rsidRPr="003C5E22" w:rsidRDefault="00BE323E">
      <w:pPr>
        <w:rPr>
          <w:rFonts w:ascii="ＭＳ 明朝" w:eastAsia="ＭＳ 明朝" w:hAnsi="ＭＳ 明朝"/>
          <w:sz w:val="24"/>
        </w:rPr>
      </w:pPr>
    </w:p>
    <w:p w14:paraId="36CA5BE9" w14:textId="77777777" w:rsidR="00872B8D" w:rsidRPr="003C5E22" w:rsidRDefault="00872B8D">
      <w:pPr>
        <w:rPr>
          <w:rFonts w:ascii="ＭＳ 明朝" w:eastAsia="ＭＳ 明朝" w:hAnsi="ＭＳ 明朝"/>
          <w:sz w:val="24"/>
        </w:rPr>
      </w:pPr>
    </w:p>
    <w:p w14:paraId="3B1659A1" w14:textId="450DDD14" w:rsidR="00BE323E" w:rsidRPr="003C5E22" w:rsidRDefault="00BE323E" w:rsidP="00BE323E">
      <w:pPr>
        <w:jc w:val="center"/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記</w:t>
      </w:r>
    </w:p>
    <w:p w14:paraId="3F66A0E1" w14:textId="77777777" w:rsidR="00BE323E" w:rsidRPr="003C5E22" w:rsidRDefault="00BE323E">
      <w:pPr>
        <w:rPr>
          <w:rFonts w:ascii="ＭＳ 明朝" w:eastAsia="ＭＳ 明朝" w:hAnsi="ＭＳ 明朝"/>
          <w:sz w:val="24"/>
        </w:rPr>
      </w:pPr>
    </w:p>
    <w:p w14:paraId="59210CA2" w14:textId="1EF5FF95" w:rsidR="00BE323E" w:rsidRPr="003C5E22" w:rsidRDefault="00BE323E">
      <w:pPr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１　広告を提出する雑誌及び受入れ図書室</w:t>
      </w:r>
    </w:p>
    <w:p w14:paraId="59C83187" w14:textId="77777777" w:rsidR="00BE323E" w:rsidRPr="003C5E22" w:rsidRDefault="00BE323E">
      <w:pPr>
        <w:rPr>
          <w:rFonts w:ascii="ＭＳ 明朝" w:eastAsia="ＭＳ 明朝" w:hAnsi="ＭＳ 明朝"/>
          <w:sz w:val="24"/>
        </w:rPr>
      </w:pPr>
    </w:p>
    <w:p w14:paraId="3A91953D" w14:textId="77777777" w:rsidR="00BE323E" w:rsidRPr="003C5E22" w:rsidRDefault="00BE323E">
      <w:pPr>
        <w:rPr>
          <w:rFonts w:ascii="ＭＳ 明朝" w:eastAsia="ＭＳ 明朝" w:hAnsi="ＭＳ 明朝"/>
          <w:sz w:val="24"/>
        </w:rPr>
      </w:pPr>
    </w:p>
    <w:p w14:paraId="54D139EB" w14:textId="65C39115" w:rsidR="00BE323E" w:rsidRPr="003C5E22" w:rsidRDefault="00BE323E">
      <w:pPr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２　広告の提出期間（広告を掲出する雑誌の納入期間）</w:t>
      </w:r>
    </w:p>
    <w:p w14:paraId="48A71AA7" w14:textId="77777777" w:rsidR="00BE323E" w:rsidRPr="003C5E22" w:rsidRDefault="00BE323E">
      <w:pPr>
        <w:rPr>
          <w:rFonts w:ascii="ＭＳ 明朝" w:eastAsia="ＭＳ 明朝" w:hAnsi="ＭＳ 明朝"/>
          <w:sz w:val="24"/>
        </w:rPr>
      </w:pPr>
    </w:p>
    <w:p w14:paraId="65AAC0DB" w14:textId="77777777" w:rsidR="00BE323E" w:rsidRPr="003C5E22" w:rsidRDefault="00BE323E">
      <w:pPr>
        <w:rPr>
          <w:rFonts w:ascii="ＭＳ 明朝" w:eastAsia="ＭＳ 明朝" w:hAnsi="ＭＳ 明朝"/>
          <w:sz w:val="24"/>
        </w:rPr>
      </w:pPr>
    </w:p>
    <w:p w14:paraId="66644886" w14:textId="0BDA9009" w:rsidR="00BE323E" w:rsidRPr="003C5E22" w:rsidRDefault="00BE323E">
      <w:pPr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３　却下の場合の理由</w:t>
      </w:r>
    </w:p>
    <w:p w14:paraId="1DBAD6CC" w14:textId="77777777" w:rsidR="00BE323E" w:rsidRPr="003C5E22" w:rsidRDefault="00BE323E">
      <w:pPr>
        <w:rPr>
          <w:rFonts w:ascii="ＭＳ 明朝" w:eastAsia="ＭＳ 明朝" w:hAnsi="ＭＳ 明朝"/>
          <w:sz w:val="24"/>
        </w:rPr>
      </w:pPr>
    </w:p>
    <w:p w14:paraId="554C195F" w14:textId="77777777" w:rsidR="005957F2" w:rsidRPr="003C5E22" w:rsidRDefault="005957F2">
      <w:pPr>
        <w:rPr>
          <w:rFonts w:ascii="ＭＳ 明朝" w:eastAsia="ＭＳ 明朝" w:hAnsi="ＭＳ 明朝"/>
          <w:sz w:val="24"/>
        </w:rPr>
      </w:pPr>
    </w:p>
    <w:p w14:paraId="59E2EAFB" w14:textId="07D9C0C1" w:rsidR="00BE323E" w:rsidRPr="003C5E22" w:rsidRDefault="00BE323E">
      <w:pPr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（</w:t>
      </w:r>
      <w:r w:rsidR="005957F2" w:rsidRPr="003C5E22">
        <w:rPr>
          <w:rFonts w:ascii="ＭＳ 明朝" w:eastAsia="ＭＳ 明朝" w:hAnsi="ＭＳ 明朝" w:hint="eastAsia"/>
          <w:sz w:val="24"/>
        </w:rPr>
        <w:t>注意事項</w:t>
      </w:r>
      <w:r w:rsidRPr="003C5E22">
        <w:rPr>
          <w:rFonts w:ascii="ＭＳ 明朝" w:eastAsia="ＭＳ 明朝" w:hAnsi="ＭＳ 明朝" w:hint="eastAsia"/>
          <w:sz w:val="24"/>
        </w:rPr>
        <w:t>）</w:t>
      </w:r>
    </w:p>
    <w:p w14:paraId="1EC726EB" w14:textId="7795399F" w:rsidR="00BE323E" w:rsidRPr="003C5E22" w:rsidRDefault="005957F2" w:rsidP="005957F2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１　雑誌の所有権は、町に属するものとし、雑誌の配架の位置、保存期間、廃棄その他提供された雑誌の取扱いについて、図書</w:t>
      </w:r>
      <w:r w:rsidR="00E172E4" w:rsidRPr="003C5E22">
        <w:rPr>
          <w:rFonts w:ascii="ＭＳ 明朝" w:eastAsia="ＭＳ 明朝" w:hAnsi="ＭＳ 明朝" w:hint="eastAsia"/>
          <w:sz w:val="24"/>
        </w:rPr>
        <w:t>室</w:t>
      </w:r>
      <w:r w:rsidRPr="003C5E22">
        <w:rPr>
          <w:rFonts w:ascii="ＭＳ 明朝" w:eastAsia="ＭＳ 明朝" w:hAnsi="ＭＳ 明朝" w:hint="eastAsia"/>
          <w:sz w:val="24"/>
        </w:rPr>
        <w:t>が決定します。</w:t>
      </w:r>
    </w:p>
    <w:p w14:paraId="3AD100FE" w14:textId="77777777" w:rsidR="005957F2" w:rsidRPr="003C5E22" w:rsidRDefault="005957F2">
      <w:pPr>
        <w:rPr>
          <w:rFonts w:ascii="ＭＳ 明朝" w:eastAsia="ＭＳ 明朝" w:hAnsi="ＭＳ 明朝"/>
          <w:sz w:val="24"/>
        </w:rPr>
      </w:pPr>
    </w:p>
    <w:p w14:paraId="069EC0A1" w14:textId="7799DA7F" w:rsidR="005957F2" w:rsidRPr="003C5E22" w:rsidRDefault="005957F2" w:rsidP="005957F2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２　提供する雑誌が廃刊となる場合、その他雑誌の提供が提供できなくなると見込まれる場合は、あらかじめ教育長と協議してください。</w:t>
      </w:r>
    </w:p>
    <w:p w14:paraId="58944568" w14:textId="77777777" w:rsidR="005957F2" w:rsidRPr="003C5E22" w:rsidRDefault="005957F2" w:rsidP="005957F2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2C2B7B7A" w14:textId="6496E1DF" w:rsidR="005957F2" w:rsidRPr="003C5E22" w:rsidRDefault="005957F2" w:rsidP="005957F2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3C5E22">
        <w:rPr>
          <w:rFonts w:ascii="ＭＳ 明朝" w:eastAsia="ＭＳ 明朝" w:hAnsi="ＭＳ 明朝" w:hint="eastAsia"/>
          <w:sz w:val="24"/>
        </w:rPr>
        <w:t>３　掲出する広告物を変更する場合は、新たに掲出する広告物について、申請してください。</w:t>
      </w:r>
    </w:p>
    <w:sectPr w:rsidR="005957F2" w:rsidRPr="003C5E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4EE1" w14:textId="77777777" w:rsidR="002A2F3D" w:rsidRDefault="002A2F3D" w:rsidP="002A2F3D">
      <w:r>
        <w:separator/>
      </w:r>
    </w:p>
  </w:endnote>
  <w:endnote w:type="continuationSeparator" w:id="0">
    <w:p w14:paraId="134F7821" w14:textId="77777777" w:rsidR="002A2F3D" w:rsidRDefault="002A2F3D" w:rsidP="002A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79A4" w14:textId="77777777" w:rsidR="002A2F3D" w:rsidRDefault="002A2F3D" w:rsidP="002A2F3D">
      <w:r>
        <w:separator/>
      </w:r>
    </w:p>
  </w:footnote>
  <w:footnote w:type="continuationSeparator" w:id="0">
    <w:p w14:paraId="5E4769D4" w14:textId="77777777" w:rsidR="002A2F3D" w:rsidRDefault="002A2F3D" w:rsidP="002A2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03"/>
    <w:rsid w:val="002A2F3D"/>
    <w:rsid w:val="00355F03"/>
    <w:rsid w:val="003C5E22"/>
    <w:rsid w:val="005156B4"/>
    <w:rsid w:val="005957F2"/>
    <w:rsid w:val="00671AB5"/>
    <w:rsid w:val="00872B8D"/>
    <w:rsid w:val="00AA0318"/>
    <w:rsid w:val="00B73F91"/>
    <w:rsid w:val="00BE323E"/>
    <w:rsid w:val="00CA05F5"/>
    <w:rsid w:val="00DB4FB4"/>
    <w:rsid w:val="00E1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EC2ED"/>
  <w15:chartTrackingRefBased/>
  <w15:docId w15:val="{5A074406-89F2-4631-9762-3E892FF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F3D"/>
  </w:style>
  <w:style w:type="paragraph" w:styleId="a6">
    <w:name w:val="footer"/>
    <w:basedOn w:val="a"/>
    <w:link w:val="a7"/>
    <w:uiPriority w:val="99"/>
    <w:unhideWhenUsed/>
    <w:rsid w:val="002A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070F-37F1-4F03-B886-F587A1B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　弘</dc:creator>
  <cp:keywords/>
  <dc:description/>
  <cp:lastModifiedBy>中澤　弘</cp:lastModifiedBy>
  <cp:revision>9</cp:revision>
  <dcterms:created xsi:type="dcterms:W3CDTF">2025-11-26T06:32:00Z</dcterms:created>
  <dcterms:modified xsi:type="dcterms:W3CDTF">2025-12-24T04:42:00Z</dcterms:modified>
</cp:coreProperties>
</file>